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C0" w:rsidRDefault="008940C0" w:rsidP="008940C0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4962F8" w:rsidRDefault="004962F8" w:rsidP="00405051">
      <w:pPr>
        <w:spacing w:after="0" w:line="259" w:lineRule="auto"/>
        <w:ind w:left="0" w:right="6" w:firstLine="0"/>
        <w:jc w:val="center"/>
        <w:rPr>
          <w:b/>
          <w:sz w:val="24"/>
        </w:rPr>
      </w:pPr>
      <w:r>
        <w:rPr>
          <w:b/>
          <w:sz w:val="24"/>
        </w:rPr>
        <w:t xml:space="preserve">SPECYFIKACJA DO FAKTURY NR ……………………………. </w:t>
      </w:r>
    </w:p>
    <w:p w:rsidR="00405051" w:rsidRDefault="004962F8" w:rsidP="00405051">
      <w:pPr>
        <w:spacing w:after="0" w:line="259" w:lineRule="auto"/>
        <w:ind w:left="0" w:right="6" w:firstLine="0"/>
        <w:jc w:val="center"/>
        <w:rPr>
          <w:b/>
          <w:sz w:val="24"/>
        </w:rPr>
      </w:pPr>
      <w:r>
        <w:rPr>
          <w:b/>
          <w:sz w:val="24"/>
        </w:rPr>
        <w:t>Z DNIA ………………………………….</w:t>
      </w:r>
    </w:p>
    <w:p w:rsidR="00B0091C" w:rsidRPr="005F5FE5" w:rsidRDefault="000E7196">
      <w:pPr>
        <w:spacing w:after="366" w:line="259" w:lineRule="auto"/>
        <w:ind w:left="0" w:firstLine="0"/>
        <w:jc w:val="center"/>
      </w:pPr>
      <w:r w:rsidRPr="005F5FE5">
        <w:t>w ram</w:t>
      </w:r>
      <w:r w:rsidR="008940C0" w:rsidRPr="005F5FE5">
        <w:t>ach projektu „100/Stu – 100 studentów ASP w Katowice podejmuje staże zawodowe”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Nazwa Firmy</w:t>
      </w:r>
      <w:r>
        <w:rPr>
          <w:rFonts w:asciiTheme="minorHAnsi" w:hAnsiTheme="minorHAnsi"/>
        </w:rPr>
        <w:t xml:space="preserve">: 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………….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Adres Firmy: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5F5FE5" w:rsidRPr="008A2D91" w:rsidRDefault="005F5FE5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</w:p>
    <w:tbl>
      <w:tblPr>
        <w:tblStyle w:val="Tabela-Siatka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7"/>
        <w:gridCol w:w="1701"/>
        <w:gridCol w:w="993"/>
        <w:gridCol w:w="708"/>
        <w:gridCol w:w="1418"/>
        <w:gridCol w:w="850"/>
        <w:gridCol w:w="1276"/>
        <w:gridCol w:w="1276"/>
        <w:gridCol w:w="1419"/>
      </w:tblGrid>
      <w:tr w:rsidR="00B86D66" w:rsidRPr="008A2D91" w:rsidTr="003230BC">
        <w:trPr>
          <w:trHeight w:val="572"/>
        </w:trPr>
        <w:tc>
          <w:tcPr>
            <w:tcW w:w="708" w:type="dxa"/>
            <w:vAlign w:val="center"/>
          </w:tcPr>
          <w:p w:rsidR="00B86D66" w:rsidRPr="008A2D91" w:rsidRDefault="00B86D66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B86D66" w:rsidRPr="008A2D91" w:rsidRDefault="00B86D66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Nazwa materiału</w:t>
            </w:r>
          </w:p>
        </w:tc>
        <w:tc>
          <w:tcPr>
            <w:tcW w:w="993" w:type="dxa"/>
            <w:vAlign w:val="center"/>
          </w:tcPr>
          <w:p w:rsidR="00B86D66" w:rsidRPr="008A2D91" w:rsidRDefault="00B86D66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Ilość</w:t>
            </w:r>
          </w:p>
        </w:tc>
        <w:tc>
          <w:tcPr>
            <w:tcW w:w="708" w:type="dxa"/>
          </w:tcPr>
          <w:p w:rsidR="00B86D66" w:rsidRPr="008A2D91" w:rsidRDefault="00B86D66" w:rsidP="004F54AC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j.m.</w:t>
            </w:r>
          </w:p>
        </w:tc>
        <w:tc>
          <w:tcPr>
            <w:tcW w:w="1418" w:type="dxa"/>
            <w:vAlign w:val="center"/>
          </w:tcPr>
          <w:p w:rsidR="00B86D66" w:rsidRPr="008A2D91" w:rsidRDefault="00B86D66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Cena netto</w:t>
            </w:r>
          </w:p>
        </w:tc>
        <w:tc>
          <w:tcPr>
            <w:tcW w:w="850" w:type="dxa"/>
            <w:vAlign w:val="center"/>
          </w:tcPr>
          <w:p w:rsidR="00B86D66" w:rsidRPr="008A2D91" w:rsidRDefault="00B86D66" w:rsidP="004F54AC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VAT [%]</w:t>
            </w:r>
          </w:p>
        </w:tc>
        <w:tc>
          <w:tcPr>
            <w:tcW w:w="1276" w:type="dxa"/>
          </w:tcPr>
          <w:p w:rsidR="00B86D66" w:rsidRPr="008A2D91" w:rsidRDefault="00B86D66" w:rsidP="00B86D66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 xml:space="preserve">Wartość </w:t>
            </w:r>
            <w:r>
              <w:rPr>
                <w:rFonts w:asciiTheme="minorHAnsi" w:eastAsia="Calibri" w:hAnsiTheme="minorHAnsi" w:cs="Calibri"/>
                <w:b/>
                <w:szCs w:val="20"/>
              </w:rPr>
              <w:t>netto</w:t>
            </w: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VAT</w:t>
            </w:r>
          </w:p>
        </w:tc>
        <w:tc>
          <w:tcPr>
            <w:tcW w:w="1418" w:type="dxa"/>
          </w:tcPr>
          <w:p w:rsidR="00B86D66" w:rsidRPr="008A2D91" w:rsidRDefault="00B86D66" w:rsidP="00B86D66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 xml:space="preserve">Wartość </w:t>
            </w:r>
            <w:r>
              <w:rPr>
                <w:rFonts w:asciiTheme="minorHAnsi" w:eastAsia="Calibri" w:hAnsiTheme="minorHAnsi" w:cs="Calibri"/>
                <w:b/>
                <w:szCs w:val="20"/>
              </w:rPr>
              <w:t>brutto</w:t>
            </w: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86D66" w:rsidRPr="008A2D91" w:rsidTr="003230BC">
        <w:trPr>
          <w:trHeight w:val="431"/>
        </w:trPr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70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850" w:type="dxa"/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6D66" w:rsidRPr="008A2D91" w:rsidRDefault="00B86D66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3230BC" w:rsidRPr="008A2D91" w:rsidTr="003230BC">
        <w:trPr>
          <w:trHeight w:val="431"/>
        </w:trPr>
        <w:tc>
          <w:tcPr>
            <w:tcW w:w="6378" w:type="dxa"/>
            <w:gridSpan w:val="6"/>
            <w:shd w:val="clear" w:color="auto" w:fill="BFBFBF" w:themeFill="background1" w:themeFillShade="BF"/>
            <w:vAlign w:val="center"/>
          </w:tcPr>
          <w:p w:rsidR="003230BC" w:rsidRPr="008A2D91" w:rsidRDefault="003230BC" w:rsidP="004F54AC">
            <w:pPr>
              <w:spacing w:after="183" w:line="259" w:lineRule="auto"/>
              <w:ind w:left="0" w:right="0" w:firstLine="0"/>
              <w:jc w:val="right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SUM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230BC" w:rsidRPr="008A2D91" w:rsidRDefault="003230BC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230BC" w:rsidRPr="008A2D91" w:rsidRDefault="003230BC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</w:tcPr>
          <w:p w:rsidR="003230BC" w:rsidRPr="008A2D91" w:rsidRDefault="003230BC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</w:tbl>
    <w:p w:rsidR="00DD42EA" w:rsidRDefault="00DD42EA" w:rsidP="00DD42EA">
      <w:pPr>
        <w:ind w:right="0"/>
        <w:rPr>
          <w:rFonts w:ascii="Calibri" w:eastAsia="Calibri" w:hAnsi="Calibri" w:cs="Calibri"/>
          <w:sz w:val="22"/>
        </w:rPr>
      </w:pPr>
    </w:p>
    <w:p w:rsidR="00DD42EA" w:rsidRDefault="00DD42EA" w:rsidP="00DD42EA">
      <w:pPr>
        <w:ind w:right="0"/>
        <w:rPr>
          <w:rFonts w:ascii="Calibri" w:eastAsia="Calibri" w:hAnsi="Calibri" w:cs="Calibri"/>
          <w:sz w:val="22"/>
        </w:rPr>
      </w:pPr>
    </w:p>
    <w:p w:rsidR="003230BC" w:rsidRDefault="003230BC" w:rsidP="00DD42EA">
      <w:pPr>
        <w:ind w:right="0"/>
        <w:rPr>
          <w:rFonts w:ascii="Calibri" w:eastAsia="Calibri" w:hAnsi="Calibri" w:cs="Calibri"/>
          <w:sz w:val="22"/>
        </w:rPr>
      </w:pPr>
    </w:p>
    <w:p w:rsidR="00DD42EA" w:rsidRDefault="00DD42EA" w:rsidP="00DD42EA">
      <w:pPr>
        <w:spacing w:after="31" w:line="259" w:lineRule="auto"/>
        <w:ind w:left="-108" w:right="-31" w:firstLine="0"/>
        <w:jc w:val="left"/>
      </w:pPr>
    </w:p>
    <w:p w:rsidR="00DD42EA" w:rsidRDefault="00DD42EA" w:rsidP="00DD42EA">
      <w:pPr>
        <w:tabs>
          <w:tab w:val="center" w:pos="3447"/>
          <w:tab w:val="center" w:pos="8511"/>
        </w:tabs>
        <w:spacing w:after="55" w:line="259" w:lineRule="auto"/>
        <w:ind w:left="-15" w:right="0" w:firstLine="0"/>
        <w:jc w:val="left"/>
      </w:pPr>
      <w:r>
        <w:rPr>
          <w:rFonts w:ascii="Calibri" w:eastAsia="Calibri" w:hAnsi="Calibri" w:cs="Calibri"/>
          <w:sz w:val="16"/>
        </w:rPr>
        <w:t>podpis Firmy przyjmującej na staż</w:t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bookmarkStart w:id="0" w:name="_GoBack"/>
      <w:bookmarkEnd w:id="0"/>
    </w:p>
    <w:p w:rsidR="00B0091C" w:rsidRPr="00DD42EA" w:rsidRDefault="000E7196" w:rsidP="00DD42EA">
      <w:pPr>
        <w:ind w:right="0"/>
        <w:rPr>
          <w:rFonts w:asciiTheme="minorHAnsi" w:hAnsiTheme="minorHAnsi"/>
        </w:rPr>
      </w:pPr>
      <w:r>
        <w:rPr>
          <w:rFonts w:ascii="Calibri" w:eastAsia="Calibri" w:hAnsi="Calibri" w:cs="Calibri"/>
          <w:sz w:val="22"/>
        </w:rPr>
        <w:tab/>
      </w:r>
    </w:p>
    <w:p w:rsidR="00B0091C" w:rsidRDefault="00B0091C">
      <w:pPr>
        <w:spacing w:after="0" w:line="259" w:lineRule="auto"/>
        <w:ind w:left="0" w:right="0" w:firstLine="0"/>
        <w:jc w:val="left"/>
      </w:pPr>
    </w:p>
    <w:sectPr w:rsidR="00B0091C" w:rsidSect="008A2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45" w:bottom="1418" w:left="851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A6" w:rsidRDefault="00926DA6">
      <w:pPr>
        <w:spacing w:after="0" w:line="240" w:lineRule="auto"/>
      </w:pPr>
      <w:r>
        <w:separator/>
      </w:r>
    </w:p>
  </w:endnote>
  <w:endnote w:type="continuationSeparator" w:id="0">
    <w:p w:rsidR="00926DA6" w:rsidRDefault="0092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1C" w:rsidRDefault="001D3378">
    <w:pPr>
      <w:spacing w:after="14" w:line="259" w:lineRule="auto"/>
      <w:ind w:left="50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986645</wp:posOffset>
              </wp:positionV>
              <wp:extent cx="2515235" cy="635"/>
              <wp:effectExtent l="19050" t="23495" r="27940" b="23495"/>
              <wp:wrapSquare wrapText="bothSides"/>
              <wp:docPr id="7" name="Group 6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5235" cy="635"/>
                        <a:chOff x="0" y="0"/>
                        <a:chExt cx="25152" cy="6"/>
                      </a:xfrm>
                    </wpg:grpSpPr>
                    <wps:wsp>
                      <wps:cNvPr id="8" name="Shape 6105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" cy="6"/>
                        </a:xfrm>
                        <a:custGeom>
                          <a:avLst/>
                          <a:gdLst>
                            <a:gd name="T0" fmla="*/ 2515235 w 2515235"/>
                            <a:gd name="T1" fmla="*/ 633 h 633"/>
                            <a:gd name="T2" fmla="*/ 0 w 2515235"/>
                            <a:gd name="T3" fmla="*/ 0 h 633"/>
                            <a:gd name="T4" fmla="*/ 0 w 2515235"/>
                            <a:gd name="T5" fmla="*/ 0 h 633"/>
                            <a:gd name="T6" fmla="*/ 2515235 w 2515235"/>
                            <a:gd name="T7" fmla="*/ 633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515235" h="633">
                              <a:moveTo>
                                <a:pt x="2515235" y="63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04" o:spid="_x0000_s1026" style="position:absolute;margin-left:0;margin-top:786.35pt;width:198.05pt;height:.05pt;z-index:251661312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">
              <v:shape id="Shape 6105" o:spid="_x0000_s1027" style="position:absolute;width:25152;height:6;visibility:visible;mso-wrap-style:square;v-text-anchor:top" coordsize="251523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qV8AA&#10;AADaAAAADwAAAGRycy9kb3ducmV2LnhtbERPy4rCMBTdD/gP4QpuZEx1UZ2OqYgounAWvvbX5k5b&#10;2tyUJmr9e7MQXB7Oe77oTC3u1LrSsoLxKAJBnFldcq7gfNp8z0A4j6yxtkwKnuRgkfa+5pho++AD&#10;3Y8+FyGEXYIKCu+bREqXFWTQjWxDHLh/2xr0Aba51C0+Qrip5SSKYmmw5NBQYEOrgrLqeDMKmmEe&#10;cbzeby+Tahc/h3/T6U95VWrQ75a/IDx1/iN+u3daQdgaroQbI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TqV8AAAADaAAAADwAAAAAAAAAAAAAAAACYAgAAZHJzL2Rvd25y&#10;ZXYueG1sUEsFBgAAAAAEAAQA9QAAAIUDAAAAAA==&#10;" path="m2515235,633l,e" filled="f" strokecolor="#f2f2f2" strokeweight="3pt">
                <v:path arrowok="t" o:connecttype="custom" o:connectlocs="25152,6;0,0" o:connectangles="0,0" textboxrect="0,0,2515235,633"/>
              </v:shape>
              <w10:wrap type="square" anchorx="page" anchory="page"/>
            </v:group>
          </w:pict>
        </mc:Fallback>
      </mc:AlternateConten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85" w:rsidRDefault="00775285" w:rsidP="00775285">
    <w:pPr>
      <w:pStyle w:val="Stopka"/>
      <w:jc w:val="center"/>
      <w:rPr>
        <w:b/>
      </w:rPr>
    </w:pPr>
    <w:r>
      <w:rPr>
        <w:b/>
      </w:rPr>
      <w:t>________________________________________________________________________________</w:t>
    </w:r>
  </w:p>
  <w:p w:rsidR="00387FC9" w:rsidRPr="0022248F" w:rsidRDefault="00387FC9" w:rsidP="00387FC9">
    <w:pPr>
      <w:spacing w:after="0" w:line="190" w:lineRule="auto"/>
      <w:jc w:val="center"/>
      <w:rPr>
        <w:b/>
        <w:sz w:val="16"/>
      </w:rPr>
    </w:pPr>
    <w:r w:rsidRPr="0022248F">
      <w:rPr>
        <w:b/>
        <w:sz w:val="16"/>
      </w:rPr>
      <w:t>Biuro Projektu „100/Stu…”</w:t>
    </w:r>
  </w:p>
  <w:p w:rsidR="00387FC9" w:rsidRPr="0022248F" w:rsidRDefault="00387FC9" w:rsidP="00387FC9">
    <w:pPr>
      <w:spacing w:after="0" w:line="190" w:lineRule="auto"/>
      <w:jc w:val="center"/>
      <w:rPr>
        <w:b/>
        <w:sz w:val="16"/>
      </w:rPr>
    </w:pPr>
    <w:r>
      <w:rPr>
        <w:b/>
        <w:sz w:val="16"/>
      </w:rPr>
      <w:t xml:space="preserve">ul. Raciborska 37, pok. 103a, </w:t>
    </w:r>
    <w:r w:rsidRPr="0022248F">
      <w:rPr>
        <w:b/>
        <w:sz w:val="16"/>
      </w:rPr>
      <w:t>40-074 Katowice</w:t>
    </w:r>
  </w:p>
  <w:p w:rsidR="00387FC9" w:rsidRPr="00476BF2" w:rsidRDefault="00387FC9" w:rsidP="00387FC9">
    <w:pPr>
      <w:spacing w:after="0" w:line="190" w:lineRule="auto"/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tel. 534 151 297, </w:t>
    </w:r>
    <w:r w:rsidRPr="00476BF2">
      <w:rPr>
        <w:b/>
        <w:sz w:val="16"/>
        <w:lang w:val="en-US"/>
      </w:rPr>
      <w:t>email: staze@asp.katowice.pl</w:t>
    </w:r>
  </w:p>
  <w:p w:rsidR="00387FC9" w:rsidRPr="00476BF2" w:rsidRDefault="00926DA6" w:rsidP="00387FC9">
    <w:pPr>
      <w:spacing w:after="0" w:line="259" w:lineRule="auto"/>
      <w:jc w:val="center"/>
      <w:rPr>
        <w:sz w:val="16"/>
        <w:lang w:val="en-US"/>
      </w:rPr>
    </w:pPr>
    <w:hyperlink r:id="rId1" w:history="1">
      <w:r w:rsidR="00387FC9" w:rsidRPr="00476BF2">
        <w:rPr>
          <w:b/>
          <w:color w:val="0563C1"/>
          <w:sz w:val="16"/>
          <w:u w:val="single"/>
          <w:lang w:val="en-US"/>
        </w:rPr>
        <w:t>www.asp.katowice.pl</w:t>
      </w:r>
    </w:hyperlink>
    <w:r w:rsidR="001D3378">
      <w:rPr>
        <w:noProof/>
        <w:sz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790190</wp:posOffset>
              </wp:positionH>
              <wp:positionV relativeFrom="paragraph">
                <wp:posOffset>5104765</wp:posOffset>
              </wp:positionV>
              <wp:extent cx="1976120" cy="481330"/>
              <wp:effectExtent l="0" t="0" r="508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1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FC9" w:rsidRPr="00D14954" w:rsidRDefault="00387FC9" w:rsidP="00387FC9">
                          <w:pPr>
                            <w:spacing w:after="0" w:line="190" w:lineRule="auto"/>
                            <w:rPr>
                              <w:b/>
                              <w:sz w:val="16"/>
                            </w:rPr>
                          </w:pPr>
                          <w:r w:rsidRPr="00D14954">
                            <w:rPr>
                              <w:b/>
                              <w:sz w:val="16"/>
                            </w:rPr>
                            <w:t>Biuro Projekt</w:t>
                          </w:r>
                          <w:r>
                            <w:rPr>
                              <w:b/>
                              <w:sz w:val="16"/>
                            </w:rPr>
                            <w:t>u</w:t>
                          </w:r>
                          <w:r w:rsidRPr="00D14954">
                            <w:rPr>
                              <w:b/>
                              <w:sz w:val="16"/>
                            </w:rPr>
                            <w:t xml:space="preserve"> „</w:t>
                          </w:r>
                          <w:r>
                            <w:rPr>
                              <w:b/>
                              <w:sz w:val="16"/>
                            </w:rPr>
                            <w:t>100/Stu…”</w:t>
                          </w:r>
                        </w:p>
                        <w:p w:rsidR="00387FC9" w:rsidRPr="00D14954" w:rsidRDefault="00387FC9" w:rsidP="00387FC9">
                          <w:pPr>
                            <w:spacing w:after="0" w:line="190" w:lineRule="auto"/>
                            <w:rPr>
                              <w:b/>
                              <w:sz w:val="16"/>
                            </w:rPr>
                          </w:pPr>
                          <w:r w:rsidRPr="00D14954">
                            <w:rPr>
                              <w:b/>
                              <w:sz w:val="16"/>
                            </w:rPr>
                            <w:t xml:space="preserve">ul. </w:t>
                          </w:r>
                          <w:r>
                            <w:rPr>
                              <w:b/>
                              <w:sz w:val="16"/>
                            </w:rPr>
                            <w:t>Raciborska 37</w:t>
                          </w:r>
                          <w:r w:rsidRPr="00D14954">
                            <w:rPr>
                              <w:b/>
                              <w:sz w:val="16"/>
                            </w:rPr>
                            <w:t>,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pok. </w:t>
                          </w:r>
                          <w:r w:rsidRPr="005E6FC0">
                            <w:rPr>
                              <w:b/>
                              <w:sz w:val="16"/>
                              <w:highlight w:val="yellow"/>
                            </w:rPr>
                            <w:t>……..,</w:t>
                          </w:r>
                        </w:p>
                        <w:p w:rsidR="00387FC9" w:rsidRPr="00D14954" w:rsidRDefault="00387FC9" w:rsidP="00387FC9">
                          <w:pPr>
                            <w:spacing w:after="0" w:line="190" w:lineRule="auto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40-074 Katowice</w:t>
                          </w:r>
                        </w:p>
                        <w:p w:rsidR="00387FC9" w:rsidRPr="00072017" w:rsidRDefault="00387FC9" w:rsidP="00387FC9">
                          <w:pPr>
                            <w:spacing w:after="0" w:line="190" w:lineRule="auto"/>
                            <w:rPr>
                              <w:b/>
                              <w:sz w:val="16"/>
                              <w:lang w:val="en-US"/>
                            </w:rPr>
                          </w:pPr>
                          <w:r w:rsidRPr="00072017">
                            <w:rPr>
                              <w:b/>
                              <w:sz w:val="16"/>
                              <w:lang w:val="en-US"/>
                            </w:rPr>
                            <w:t xml:space="preserve">tel. …………. • </w:t>
                          </w:r>
                          <w:r w:rsidRPr="00072017">
                            <w:rPr>
                              <w:b/>
                              <w:sz w:val="16"/>
                              <w:highlight w:val="yellow"/>
                              <w:lang w:val="en-US"/>
                            </w:rPr>
                            <w:t>fax  32 251 69 89</w:t>
                          </w:r>
                        </w:p>
                        <w:p w:rsidR="00387FC9" w:rsidRPr="00072017" w:rsidRDefault="00926DA6" w:rsidP="00387FC9">
                          <w:pPr>
                            <w:spacing w:after="0" w:line="190" w:lineRule="auto"/>
                            <w:rPr>
                              <w:b/>
                              <w:sz w:val="16"/>
                              <w:lang w:val="en-US"/>
                            </w:rPr>
                          </w:pPr>
                          <w:hyperlink r:id="rId2" w:history="1">
                            <w:r w:rsidR="00387FC9" w:rsidRPr="00CC31A1">
                              <w:rPr>
                                <w:rStyle w:val="Hipercze"/>
                                <w:b/>
                                <w:sz w:val="16"/>
                                <w:lang w:val="en-US"/>
                              </w:rPr>
                              <w:t>www.asp.katowice.pl</w:t>
                            </w:r>
                          </w:hyperlink>
                        </w:p>
                        <w:p w:rsidR="00387FC9" w:rsidRPr="00072017" w:rsidRDefault="00387FC9" w:rsidP="00387FC9">
                          <w:pPr>
                            <w:spacing w:after="0" w:line="190" w:lineRule="auto"/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left:0;text-align:left;margin-left:219.7pt;margin-top:401.95pt;width:155.6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iMgAIAAAY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" stroked="f">
              <v:textbox inset="0,0,0,0">
                <w:txbxContent>
                  <w:p w:rsidR="00387FC9" w:rsidRPr="00D14954" w:rsidRDefault="00387FC9" w:rsidP="00387FC9">
                    <w:pPr>
                      <w:spacing w:after="0" w:line="190" w:lineRule="auto"/>
                      <w:rPr>
                        <w:b/>
                        <w:sz w:val="16"/>
                      </w:rPr>
                    </w:pPr>
                    <w:r w:rsidRPr="00D14954">
                      <w:rPr>
                        <w:b/>
                        <w:sz w:val="16"/>
                      </w:rPr>
                      <w:t>Biuro Projekt</w:t>
                    </w:r>
                    <w:r>
                      <w:rPr>
                        <w:b/>
                        <w:sz w:val="16"/>
                      </w:rPr>
                      <w:t>u</w:t>
                    </w:r>
                    <w:r w:rsidRPr="00D14954">
                      <w:rPr>
                        <w:b/>
                        <w:sz w:val="16"/>
                      </w:rPr>
                      <w:t xml:space="preserve"> „</w:t>
                    </w:r>
                    <w:r>
                      <w:rPr>
                        <w:b/>
                        <w:sz w:val="16"/>
                      </w:rPr>
                      <w:t>100/Stu…”</w:t>
                    </w:r>
                  </w:p>
                  <w:p w:rsidR="00387FC9" w:rsidRPr="00D14954" w:rsidRDefault="00387FC9" w:rsidP="00387FC9">
                    <w:pPr>
                      <w:spacing w:after="0" w:line="190" w:lineRule="auto"/>
                      <w:rPr>
                        <w:b/>
                        <w:sz w:val="16"/>
                      </w:rPr>
                    </w:pPr>
                    <w:r w:rsidRPr="00D14954">
                      <w:rPr>
                        <w:b/>
                        <w:sz w:val="16"/>
                      </w:rPr>
                      <w:t xml:space="preserve">ul. </w:t>
                    </w:r>
                    <w:r>
                      <w:rPr>
                        <w:b/>
                        <w:sz w:val="16"/>
                      </w:rPr>
                      <w:t>Raciborska 37</w:t>
                    </w:r>
                    <w:r w:rsidRPr="00D14954">
                      <w:rPr>
                        <w:b/>
                        <w:sz w:val="16"/>
                      </w:rPr>
                      <w:t>,</w:t>
                    </w:r>
                    <w:r>
                      <w:rPr>
                        <w:b/>
                        <w:sz w:val="16"/>
                      </w:rPr>
                      <w:t xml:space="preserve"> pok. </w:t>
                    </w:r>
                    <w:r w:rsidRPr="005E6FC0">
                      <w:rPr>
                        <w:b/>
                        <w:sz w:val="16"/>
                        <w:highlight w:val="yellow"/>
                      </w:rPr>
                      <w:t>……..,</w:t>
                    </w:r>
                  </w:p>
                  <w:p w:rsidR="00387FC9" w:rsidRPr="00D14954" w:rsidRDefault="00387FC9" w:rsidP="00387FC9">
                    <w:pPr>
                      <w:spacing w:after="0" w:line="190" w:lineRule="auto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 40-074 Katowice</w:t>
                    </w:r>
                  </w:p>
                  <w:p w:rsidR="00387FC9" w:rsidRPr="00072017" w:rsidRDefault="00387FC9" w:rsidP="00387FC9">
                    <w:pPr>
                      <w:spacing w:after="0" w:line="190" w:lineRule="auto"/>
                      <w:rPr>
                        <w:b/>
                        <w:sz w:val="16"/>
                        <w:lang w:val="en-US"/>
                      </w:rPr>
                    </w:pPr>
                    <w:r w:rsidRPr="00072017">
                      <w:rPr>
                        <w:b/>
                        <w:sz w:val="16"/>
                        <w:lang w:val="en-US"/>
                      </w:rPr>
                      <w:t xml:space="preserve">tel. …………. • </w:t>
                    </w:r>
                    <w:r w:rsidRPr="00072017">
                      <w:rPr>
                        <w:b/>
                        <w:sz w:val="16"/>
                        <w:highlight w:val="yellow"/>
                        <w:lang w:val="en-US"/>
                      </w:rPr>
                      <w:t>fax  32 251 69 89</w:t>
                    </w:r>
                  </w:p>
                  <w:p w:rsidR="00387FC9" w:rsidRPr="00072017" w:rsidRDefault="00926DA6" w:rsidP="00387FC9">
                    <w:pPr>
                      <w:spacing w:after="0" w:line="190" w:lineRule="auto"/>
                      <w:rPr>
                        <w:b/>
                        <w:sz w:val="16"/>
                        <w:lang w:val="en-US"/>
                      </w:rPr>
                    </w:pPr>
                    <w:hyperlink r:id="rId3" w:history="1">
                      <w:r w:rsidR="00387FC9" w:rsidRPr="00CC31A1">
                        <w:rPr>
                          <w:rStyle w:val="Hipercze"/>
                          <w:b/>
                          <w:sz w:val="16"/>
                          <w:lang w:val="en-US"/>
                        </w:rPr>
                        <w:t>www.asp.katowice.pl</w:t>
                      </w:r>
                    </w:hyperlink>
                  </w:p>
                  <w:p w:rsidR="00387FC9" w:rsidRPr="00072017" w:rsidRDefault="00387FC9" w:rsidP="00387FC9">
                    <w:pPr>
                      <w:spacing w:after="0" w:line="190" w:lineRule="auto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75285" w:rsidRPr="002B328B" w:rsidRDefault="00775285" w:rsidP="00387FC9">
    <w:pPr>
      <w:spacing w:after="0" w:line="259" w:lineRule="auto"/>
      <w:ind w:left="68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1C" w:rsidRDefault="001D3378">
    <w:pPr>
      <w:spacing w:after="14" w:line="259" w:lineRule="auto"/>
      <w:ind w:left="50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986645</wp:posOffset>
              </wp:positionV>
              <wp:extent cx="2515235" cy="635"/>
              <wp:effectExtent l="19050" t="23495" r="27940" b="23495"/>
              <wp:wrapSquare wrapText="bothSides"/>
              <wp:docPr id="1" name="Group 6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5235" cy="635"/>
                        <a:chOff x="0" y="0"/>
                        <a:chExt cx="25152" cy="6"/>
                      </a:xfrm>
                    </wpg:grpSpPr>
                    <wps:wsp>
                      <wps:cNvPr id="3" name="Shape 600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" cy="6"/>
                        </a:xfrm>
                        <a:custGeom>
                          <a:avLst/>
                          <a:gdLst>
                            <a:gd name="T0" fmla="*/ 2515235 w 2515235"/>
                            <a:gd name="T1" fmla="*/ 633 h 633"/>
                            <a:gd name="T2" fmla="*/ 0 w 2515235"/>
                            <a:gd name="T3" fmla="*/ 0 h 633"/>
                            <a:gd name="T4" fmla="*/ 0 w 2515235"/>
                            <a:gd name="T5" fmla="*/ 0 h 633"/>
                            <a:gd name="T6" fmla="*/ 2515235 w 2515235"/>
                            <a:gd name="T7" fmla="*/ 633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515235" h="633">
                              <a:moveTo>
                                <a:pt x="2515235" y="63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00" o:spid="_x0000_s1026" style="position:absolute;margin-left:0;margin-top:786.35pt;width:198.05pt;height:.05pt;z-index:251663360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">
              <v:shape id="Shape 6001" o:spid="_x0000_s1027" style="position:absolute;width:25152;height:6;visibility:visible;mso-wrap-style:square;v-text-anchor:top" coordsize="251523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4JsQA&#10;AADaAAAADwAAAGRycy9kb3ducmV2LnhtbESPQWvCQBSE7wX/w/IKXsRsqhBtdBUpFj20h0Z7f2Zf&#10;k2D2bchuTfLvXaHQ4zAz3zDrbW9qcaPWVZYVvEQxCOLc6ooLBefT+3QJwnlkjbVlUjCQg+1m9LTG&#10;VNuOv+iW+UIECLsUFZTeN6mULi/JoItsQxy8H9sa9EG2hdQtdgFuajmL40QarDgslNjQW0n5Nfs1&#10;CppJEXOy/zh8z67HZJh8Lhav1UWp8XO/W4Hw1Pv/8F/7qBXM4XEl3A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weCbEAAAA2gAAAA8AAAAAAAAAAAAAAAAAmAIAAGRycy9k&#10;b3ducmV2LnhtbFBLBQYAAAAABAAEAPUAAACJAwAAAAA=&#10;" path="m2515235,633l,e" filled="f" strokecolor="#f2f2f2" strokeweight="3pt">
                <v:path arrowok="t" o:connecttype="custom" o:connectlocs="25152,6;0,0" o:connectangles="0,0" textboxrect="0,0,2515235,633"/>
              </v:shape>
              <w10:wrap type="square" anchorx="page" anchory="page"/>
            </v:group>
          </w:pict>
        </mc:Fallback>
      </mc:AlternateConten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A6" w:rsidRDefault="00926DA6">
      <w:pPr>
        <w:spacing w:after="0" w:line="240" w:lineRule="auto"/>
      </w:pPr>
      <w:r>
        <w:separator/>
      </w:r>
    </w:p>
  </w:footnote>
  <w:footnote w:type="continuationSeparator" w:id="0">
    <w:p w:rsidR="00926DA6" w:rsidRDefault="0092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1C" w:rsidRDefault="001D337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9410</wp:posOffset>
              </wp:positionV>
              <wp:extent cx="7212965" cy="883920"/>
              <wp:effectExtent l="19050" t="0" r="0" b="23495"/>
              <wp:wrapSquare wrapText="bothSides"/>
              <wp:docPr id="9" name="Group 6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2965" cy="883920"/>
                        <a:chOff x="0" y="0"/>
                        <a:chExt cx="72129" cy="8839"/>
                      </a:xfrm>
                    </wpg:grpSpPr>
                    <pic:pic xmlns:pic="http://schemas.openxmlformats.org/drawingml/2006/picture">
                      <pic:nvPicPr>
                        <pic:cNvPr id="10" name="Picture 60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0" y="0"/>
                          <a:ext cx="66719" cy="84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Shape 6097"/>
                      <wps:cNvSpPr>
                        <a:spLocks/>
                      </wps:cNvSpPr>
                      <wps:spPr bwMode="auto">
                        <a:xfrm>
                          <a:off x="0" y="8832"/>
                          <a:ext cx="33280" cy="7"/>
                        </a:xfrm>
                        <a:custGeom>
                          <a:avLst/>
                          <a:gdLst>
                            <a:gd name="T0" fmla="*/ 3328035 w 3328035"/>
                            <a:gd name="T1" fmla="*/ 634 h 634"/>
                            <a:gd name="T2" fmla="*/ 0 w 3328035"/>
                            <a:gd name="T3" fmla="*/ 0 h 634"/>
                            <a:gd name="T4" fmla="*/ 0 w 3328035"/>
                            <a:gd name="T5" fmla="*/ 0 h 634"/>
                            <a:gd name="T6" fmla="*/ 3328035 w 3328035"/>
                            <a:gd name="T7" fmla="*/ 634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28035" h="634">
                              <a:moveTo>
                                <a:pt x="3328035" y="6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95" o:spid="_x0000_s1026" style="position:absolute;margin-left:0;margin-top:28.3pt;width:567.95pt;height:69.6pt;z-index:251658240;mso-position-horizontal-relative:page;mso-position-vertical-relative:page" coordsize="72129,8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spvFeirrsWiHVrL+2JFZ00/7QpnKqMk7M7sAd8UA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96" o:spid="_x0000_s1027" type="#_x0000_t75" style="position:absolute;left:5410;width:66719;height:8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w//nDAAAA2wAAAA8AAABkcnMvZG93bnJldi54bWxEj0FvwjAMhe9I/IfISLtBwg4b6giIIcaQ&#10;dpjW7QdYjddWbZyoCdD9e3yYxM3We37v83o7+l5daEhtYAvLhQFFXAXXcm3h5/ttvgKVMrLDPjBZ&#10;+KME2810ssbChSt/0aXMtZIQTgVaaHKOhdapashjWoRILNpvGDxmWYdauwGvEu57/WjMk/bYsjQ0&#10;GGnfUNWVZ2/BcDru4kf1ejDv5+Mzx+7z4DprH2bj7gVUpjHfzf/XJyf4Qi+/yAB6c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D/+cMAAADbAAAADwAAAAAAAAAAAAAAAACf&#10;AgAAZHJzL2Rvd25yZXYueG1sUEsFBgAAAAAEAAQA9wAAAI8DAAAAAA==&#10;">
                <v:imagedata r:id="rId2" o:title=""/>
              </v:shape>
              <v:shape id="Shape 6097" o:spid="_x0000_s1028" style="position:absolute;top:8832;width:33280;height:7;visibility:visible;mso-wrap-style:square;v-text-anchor:top" coordsize="332803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78cAA&#10;AADbAAAADwAAAGRycy9kb3ducmV2LnhtbERPTWsCMRC9C/0PYYTeNKvQYlfjokJpb1Xb3ofNuFl2&#10;M0k3qcZ/3xQEb/N4n7Oqku3FmYbQOlYwmxYgiGunW24UfH2+ThYgQkTW2DsmBVcKUK0fRisstbvw&#10;gc7H2IgcwqFEBSZGX0oZakMWw9R54syd3GAxZjg0Ug94yeG2l/OieJYWW84NBj3tDNXd8dcq2Bdb&#10;6beHH+NTerp23/3Lm/mISj2O02YJIlKKd/HN/a7z/Bn8/5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z78cAAAADbAAAADwAAAAAAAAAAAAAAAACYAgAAZHJzL2Rvd25y&#10;ZXYueG1sUEsFBgAAAAAEAAQA9QAAAIUDAAAAAA==&#10;" path="m3328035,634l,e" filled="f" strokecolor="#f2f2f2" strokeweight="3pt">
                <v:path arrowok="t" o:connecttype="custom" o:connectlocs="33280,7;0,0" o:connectangles="0,0" textboxrect="0,0,3328035,63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C0" w:rsidRDefault="00387FC9" w:rsidP="008940C0">
    <w:pPr>
      <w:pStyle w:val="Nagwek"/>
    </w:pPr>
    <w:r>
      <w:rPr>
        <w:noProof/>
        <w:lang w:eastAsia="pl-PL"/>
      </w:rPr>
      <w:drawing>
        <wp:inline distT="0" distB="0" distL="0" distR="0">
          <wp:extent cx="6276975" cy="1057275"/>
          <wp:effectExtent l="19050" t="0" r="9525" b="0"/>
          <wp:docPr id="2" name="Obraz 2" descr="C:\Users\Andzej\Desktop\stopk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zej\Desktop\stopka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40C0" w:rsidRPr="000868ED" w:rsidRDefault="008940C0" w:rsidP="008940C0">
    <w:pPr>
      <w:spacing w:after="0" w:line="259" w:lineRule="auto"/>
      <w:ind w:left="142"/>
      <w:rPr>
        <w:sz w:val="16"/>
        <w:szCs w:val="16"/>
      </w:rPr>
    </w:pPr>
  </w:p>
  <w:p w:rsidR="008401A4" w:rsidRDefault="008401A4" w:rsidP="005F5FE5">
    <w:pPr>
      <w:spacing w:after="0" w:line="259" w:lineRule="auto"/>
      <w:ind w:left="0" w:right="0" w:firstLine="0"/>
      <w:jc w:val="left"/>
      <w:rPr>
        <w:rFonts w:ascii="Calibri" w:eastAsia="Calibri" w:hAnsi="Calibri" w:cs="Calibri"/>
        <w:sz w:val="22"/>
      </w:rPr>
    </w:pPr>
  </w:p>
  <w:p w:rsidR="008401A4" w:rsidRDefault="008401A4" w:rsidP="008401A4">
    <w:pPr>
      <w:pStyle w:val="Stopka"/>
      <w:jc w:val="center"/>
      <w:rPr>
        <w:sz w:val="16"/>
        <w:szCs w:val="16"/>
      </w:rPr>
    </w:pPr>
    <w:r w:rsidRPr="009749E3">
      <w:rPr>
        <w:sz w:val="16"/>
        <w:szCs w:val="16"/>
      </w:rPr>
      <w:t xml:space="preserve">Projekt pt. „100/Stu – 100 studentów ASP w Katowice podejmuje staże zawodowe” współfinansowany przez Unię Europejską z Europejskiego Funduszu </w:t>
    </w:r>
    <w:r>
      <w:rPr>
        <w:sz w:val="16"/>
        <w:szCs w:val="16"/>
      </w:rPr>
      <w:t>Społecznego</w:t>
    </w:r>
    <w:r w:rsidRPr="009749E3">
      <w:rPr>
        <w:sz w:val="16"/>
        <w:szCs w:val="16"/>
      </w:rPr>
      <w:t xml:space="preserve"> w ramach Programu Operacyjnego </w:t>
    </w:r>
    <w:r>
      <w:rPr>
        <w:sz w:val="16"/>
        <w:szCs w:val="16"/>
      </w:rPr>
      <w:t>Wiedza Edukacja Rozwój</w:t>
    </w:r>
    <w:r w:rsidRPr="009749E3">
      <w:rPr>
        <w:sz w:val="16"/>
        <w:szCs w:val="16"/>
      </w:rPr>
      <w:t xml:space="preserve"> na lata 2014-2020</w:t>
    </w:r>
  </w:p>
  <w:p w:rsidR="008401A4" w:rsidRPr="00851A65" w:rsidRDefault="008401A4" w:rsidP="008401A4">
    <w:pPr>
      <w:pStyle w:val="Stopka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1C" w:rsidRDefault="001D337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9410</wp:posOffset>
              </wp:positionV>
              <wp:extent cx="7212965" cy="883920"/>
              <wp:effectExtent l="19050" t="0" r="0" b="23495"/>
              <wp:wrapSquare wrapText="bothSides"/>
              <wp:docPr id="4" name="Group 5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2965" cy="883920"/>
                        <a:chOff x="0" y="0"/>
                        <a:chExt cx="72129" cy="8839"/>
                      </a:xfrm>
                    </wpg:grpSpPr>
                    <pic:pic xmlns:pic="http://schemas.openxmlformats.org/drawingml/2006/picture">
                      <pic:nvPicPr>
                        <pic:cNvPr id="5" name="Picture 59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0" y="0"/>
                          <a:ext cx="66719" cy="84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Shape 5993"/>
                      <wps:cNvSpPr>
                        <a:spLocks/>
                      </wps:cNvSpPr>
                      <wps:spPr bwMode="auto">
                        <a:xfrm>
                          <a:off x="0" y="8832"/>
                          <a:ext cx="33280" cy="7"/>
                        </a:xfrm>
                        <a:custGeom>
                          <a:avLst/>
                          <a:gdLst>
                            <a:gd name="T0" fmla="*/ 3328035 w 3328035"/>
                            <a:gd name="T1" fmla="*/ 634 h 634"/>
                            <a:gd name="T2" fmla="*/ 0 w 3328035"/>
                            <a:gd name="T3" fmla="*/ 0 h 634"/>
                            <a:gd name="T4" fmla="*/ 0 w 3328035"/>
                            <a:gd name="T5" fmla="*/ 0 h 634"/>
                            <a:gd name="T6" fmla="*/ 3328035 w 3328035"/>
                            <a:gd name="T7" fmla="*/ 634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28035" h="634">
                              <a:moveTo>
                                <a:pt x="3328035" y="6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91" o:spid="_x0000_s1026" style="position:absolute;margin-left:0;margin-top:28.3pt;width:567.95pt;height:69.6pt;z-index:251660288;mso-position-horizontal-relative:page;mso-position-vertical-relative:page" coordsize="72129,8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ym8V6KuuxaIdWsv7YkVnTT/tCmcqoyTszuwB3xQBq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92" o:spid="_x0000_s1027" type="#_x0000_t75" style="position:absolute;left:5410;width:66719;height:8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BXbCAAAA2gAAAA8AAABkcnMvZG93bnJldi54bWxEj1FrwjAUhd8F/0O4gm+aOHCOzrSoODfw&#10;YcztB1yaa1va3IQmav33ZjDY4+Gc8x3OuhhsJ67Uh8axhsVcgSAunWm40vDz/TZ7AREissHOMWm4&#10;U4AiH4/WmBl34y+6nmIlEoRDhhrqGH0mZShrshjmzhMn7+x6izHJvpKmx1uC204+KfUsLTacFmr0&#10;tKupbE8Xq0FxOGz8sdzu1fvlsGLffu5Nq/V0MmxeQUQa4n/4r/1hNCzh90q6ATJ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DwV2wgAAANoAAAAPAAAAAAAAAAAAAAAAAJ8C&#10;AABkcnMvZG93bnJldi54bWxQSwUGAAAAAAQABAD3AAAAjgMAAAAA&#10;">
                <v:imagedata r:id="rId2" o:title=""/>
              </v:shape>
              <v:shape id="Shape 5993" o:spid="_x0000_s1028" style="position:absolute;top:8832;width:33280;height:7;visibility:visible;mso-wrap-style:square;v-text-anchor:top" coordsize="332803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kqcEA&#10;AADaAAAADwAAAGRycy9kb3ducmV2LnhtbESPQWsCMRSE74X+h/AKvdWsQkVX46IFaW9Wbe+PzXOz&#10;7OYl3aQa/30jFDwOM/MNs6yS7cWZhtA6VjAeFSCIa6dbbhR8HbcvMxAhImvsHZOCKwWoVo8PSyy1&#10;u/CezofYiAzhUKICE6MvpQy1IYth5Dxx9k5usBizHBqpB7xkuO3lpCim0mLLecGgpzdDdXf4tQo+&#10;i430m/2P8Sm9Xrvvfv5udlGp56e0XoCIlOI9/N/+0AqmcLu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/5KnBAAAA2gAAAA8AAAAAAAAAAAAAAAAAmAIAAGRycy9kb3du&#10;cmV2LnhtbFBLBQYAAAAABAAEAPUAAACGAwAAAAA=&#10;" path="m3328035,634l,e" filled="f" strokecolor="#f2f2f2" strokeweight="3pt">
                <v:path arrowok="t" o:connecttype="custom" o:connectlocs="33280,7;0,0" o:connectangles="0,0" textboxrect="0,0,3328035,63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B37"/>
    <w:multiLevelType w:val="hybridMultilevel"/>
    <w:tmpl w:val="3012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050"/>
    <w:multiLevelType w:val="hybridMultilevel"/>
    <w:tmpl w:val="913414BA"/>
    <w:lvl w:ilvl="0" w:tplc="271E0A7C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2B3839A5"/>
    <w:multiLevelType w:val="hybridMultilevel"/>
    <w:tmpl w:val="C73A8414"/>
    <w:lvl w:ilvl="0" w:tplc="C7AA6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619A8"/>
    <w:multiLevelType w:val="hybridMultilevel"/>
    <w:tmpl w:val="0D00FC18"/>
    <w:lvl w:ilvl="0" w:tplc="E8242E40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A8471C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4CBA0E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3E7082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A42D60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A2065A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C5CA0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E4858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2C358E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2B4CCA"/>
    <w:multiLevelType w:val="hybridMultilevel"/>
    <w:tmpl w:val="6E262E36"/>
    <w:lvl w:ilvl="0" w:tplc="49E2DE84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ADD92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5AE91A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62B7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25A1C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67A44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4A1C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2AE5D6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B28066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6C441F"/>
    <w:multiLevelType w:val="hybridMultilevel"/>
    <w:tmpl w:val="C73A8414"/>
    <w:lvl w:ilvl="0" w:tplc="C7AA6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697024"/>
    <w:multiLevelType w:val="hybridMultilevel"/>
    <w:tmpl w:val="D346D71E"/>
    <w:lvl w:ilvl="0" w:tplc="52FCFACC">
      <w:start w:val="8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3E3900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EA874C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CD446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9EF1B6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6ECD4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093A6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347344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D69F64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C"/>
    <w:rsid w:val="0001218A"/>
    <w:rsid w:val="0002559E"/>
    <w:rsid w:val="000663AD"/>
    <w:rsid w:val="00075F84"/>
    <w:rsid w:val="0008682E"/>
    <w:rsid w:val="000870DE"/>
    <w:rsid w:val="00097555"/>
    <w:rsid w:val="000B21EB"/>
    <w:rsid w:val="000B5E30"/>
    <w:rsid w:val="000C1F93"/>
    <w:rsid w:val="000C22FC"/>
    <w:rsid w:val="000C55DF"/>
    <w:rsid w:val="000E7196"/>
    <w:rsid w:val="001009F2"/>
    <w:rsid w:val="00116E01"/>
    <w:rsid w:val="00136A42"/>
    <w:rsid w:val="00194D3C"/>
    <w:rsid w:val="001D3378"/>
    <w:rsid w:val="001F71AD"/>
    <w:rsid w:val="002161D6"/>
    <w:rsid w:val="00241F7B"/>
    <w:rsid w:val="0024769B"/>
    <w:rsid w:val="002A1547"/>
    <w:rsid w:val="002A2B99"/>
    <w:rsid w:val="002B328B"/>
    <w:rsid w:val="002B4189"/>
    <w:rsid w:val="002C55F7"/>
    <w:rsid w:val="002D05DD"/>
    <w:rsid w:val="002E2B30"/>
    <w:rsid w:val="003230BC"/>
    <w:rsid w:val="00343CD7"/>
    <w:rsid w:val="00344E0A"/>
    <w:rsid w:val="0037676F"/>
    <w:rsid w:val="00387FC9"/>
    <w:rsid w:val="003947C2"/>
    <w:rsid w:val="003949C7"/>
    <w:rsid w:val="003B62FE"/>
    <w:rsid w:val="003C7077"/>
    <w:rsid w:val="003D1950"/>
    <w:rsid w:val="003D7C30"/>
    <w:rsid w:val="003F3CAF"/>
    <w:rsid w:val="003F7829"/>
    <w:rsid w:val="00405051"/>
    <w:rsid w:val="0043149C"/>
    <w:rsid w:val="00436850"/>
    <w:rsid w:val="0044100B"/>
    <w:rsid w:val="00452AEE"/>
    <w:rsid w:val="00455C1D"/>
    <w:rsid w:val="00474A23"/>
    <w:rsid w:val="004962F8"/>
    <w:rsid w:val="004B68D4"/>
    <w:rsid w:val="004C6C35"/>
    <w:rsid w:val="004D1E30"/>
    <w:rsid w:val="004F54AC"/>
    <w:rsid w:val="00505F2B"/>
    <w:rsid w:val="00516F07"/>
    <w:rsid w:val="005224F8"/>
    <w:rsid w:val="00550D8C"/>
    <w:rsid w:val="00590266"/>
    <w:rsid w:val="005B14DD"/>
    <w:rsid w:val="005D2CDB"/>
    <w:rsid w:val="005E4C0B"/>
    <w:rsid w:val="005F5FE5"/>
    <w:rsid w:val="00643A44"/>
    <w:rsid w:val="00645040"/>
    <w:rsid w:val="00667DE6"/>
    <w:rsid w:val="00694086"/>
    <w:rsid w:val="00775285"/>
    <w:rsid w:val="007E2785"/>
    <w:rsid w:val="007E5A42"/>
    <w:rsid w:val="007F2B9D"/>
    <w:rsid w:val="007F4FC3"/>
    <w:rsid w:val="00800F5C"/>
    <w:rsid w:val="0081381A"/>
    <w:rsid w:val="008244DE"/>
    <w:rsid w:val="008260E0"/>
    <w:rsid w:val="008275D9"/>
    <w:rsid w:val="008401A4"/>
    <w:rsid w:val="0084575F"/>
    <w:rsid w:val="00856987"/>
    <w:rsid w:val="00885A47"/>
    <w:rsid w:val="00890F03"/>
    <w:rsid w:val="008940C0"/>
    <w:rsid w:val="008A2D91"/>
    <w:rsid w:val="008B1E21"/>
    <w:rsid w:val="008C0F9E"/>
    <w:rsid w:val="008C4630"/>
    <w:rsid w:val="008C5533"/>
    <w:rsid w:val="008D13C3"/>
    <w:rsid w:val="008E7018"/>
    <w:rsid w:val="008F173D"/>
    <w:rsid w:val="00926DA6"/>
    <w:rsid w:val="009D03C4"/>
    <w:rsid w:val="009E6241"/>
    <w:rsid w:val="00A02D1E"/>
    <w:rsid w:val="00A32C9D"/>
    <w:rsid w:val="00A53998"/>
    <w:rsid w:val="00A876CA"/>
    <w:rsid w:val="00A90A01"/>
    <w:rsid w:val="00A93BF3"/>
    <w:rsid w:val="00A960DF"/>
    <w:rsid w:val="00AA3286"/>
    <w:rsid w:val="00B0091C"/>
    <w:rsid w:val="00B036B1"/>
    <w:rsid w:val="00B204EB"/>
    <w:rsid w:val="00B20DA7"/>
    <w:rsid w:val="00B46FEF"/>
    <w:rsid w:val="00B7111F"/>
    <w:rsid w:val="00B7164C"/>
    <w:rsid w:val="00B86D66"/>
    <w:rsid w:val="00B92318"/>
    <w:rsid w:val="00BB52CD"/>
    <w:rsid w:val="00BF1C12"/>
    <w:rsid w:val="00C51757"/>
    <w:rsid w:val="00C570EB"/>
    <w:rsid w:val="00C714AD"/>
    <w:rsid w:val="00C91087"/>
    <w:rsid w:val="00CA551C"/>
    <w:rsid w:val="00CE5E5D"/>
    <w:rsid w:val="00D15AFE"/>
    <w:rsid w:val="00D15E3D"/>
    <w:rsid w:val="00D32BEF"/>
    <w:rsid w:val="00D34850"/>
    <w:rsid w:val="00D764C5"/>
    <w:rsid w:val="00D77F4A"/>
    <w:rsid w:val="00DD42EA"/>
    <w:rsid w:val="00E167CF"/>
    <w:rsid w:val="00E1746D"/>
    <w:rsid w:val="00E7366C"/>
    <w:rsid w:val="00E87EAB"/>
    <w:rsid w:val="00F4116C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47"/>
    <w:pPr>
      <w:spacing w:after="140" w:line="249" w:lineRule="auto"/>
      <w:ind w:left="365" w:right="4" w:hanging="365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885A47"/>
    <w:pPr>
      <w:keepNext/>
      <w:keepLines/>
      <w:spacing w:after="0"/>
      <w:ind w:right="213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5A47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885A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40C0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940C0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285"/>
    <w:rPr>
      <w:rFonts w:ascii="Tahoma" w:eastAsia="Tahoma" w:hAnsi="Tahoma" w:cs="Tahoma"/>
      <w:color w:val="000000"/>
      <w:sz w:val="20"/>
    </w:rPr>
  </w:style>
  <w:style w:type="character" w:styleId="Hipercze">
    <w:name w:val="Hyperlink"/>
    <w:uiPriority w:val="99"/>
    <w:unhideWhenUsed/>
    <w:rsid w:val="0077528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4A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4A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4AD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4AD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4AD"/>
    <w:rPr>
      <w:rFonts w:ascii="Tahoma" w:eastAsia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70EB"/>
    <w:pPr>
      <w:ind w:left="720"/>
      <w:contextualSpacing/>
    </w:pPr>
  </w:style>
  <w:style w:type="table" w:styleId="Tabela-Siatka">
    <w:name w:val="Table Grid"/>
    <w:basedOn w:val="Standardowy"/>
    <w:uiPriority w:val="39"/>
    <w:rsid w:val="0080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47"/>
    <w:pPr>
      <w:spacing w:after="140" w:line="249" w:lineRule="auto"/>
      <w:ind w:left="365" w:right="4" w:hanging="365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885A47"/>
    <w:pPr>
      <w:keepNext/>
      <w:keepLines/>
      <w:spacing w:after="0"/>
      <w:ind w:right="213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5A47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885A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40C0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940C0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285"/>
    <w:rPr>
      <w:rFonts w:ascii="Tahoma" w:eastAsia="Tahoma" w:hAnsi="Tahoma" w:cs="Tahoma"/>
      <w:color w:val="000000"/>
      <w:sz w:val="20"/>
    </w:rPr>
  </w:style>
  <w:style w:type="character" w:styleId="Hipercze">
    <w:name w:val="Hyperlink"/>
    <w:uiPriority w:val="99"/>
    <w:unhideWhenUsed/>
    <w:rsid w:val="0077528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4A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4A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4AD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4AD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4AD"/>
    <w:rPr>
      <w:rFonts w:ascii="Tahoma" w:eastAsia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70EB"/>
    <w:pPr>
      <w:ind w:left="720"/>
      <w:contextualSpacing/>
    </w:pPr>
  </w:style>
  <w:style w:type="table" w:styleId="Tabela-Siatka">
    <w:name w:val="Table Grid"/>
    <w:basedOn w:val="Standardowy"/>
    <w:uiPriority w:val="39"/>
    <w:rsid w:val="0080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p.katowice.pl" TargetMode="External"/><Relationship Id="rId2" Type="http://schemas.openxmlformats.org/officeDocument/2006/relationships/hyperlink" Target="http://www.asp.katowice.pl" TargetMode="External"/><Relationship Id="rId1" Type="http://schemas.openxmlformats.org/officeDocument/2006/relationships/hyperlink" Target="http://www.asp.katowi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388C3B-E4D4-4E63-8959-2CC99E16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arbara Wolińska-Przedpełska</cp:lastModifiedBy>
  <cp:revision>3</cp:revision>
  <cp:lastPrinted>2018-04-17T09:09:00Z</cp:lastPrinted>
  <dcterms:created xsi:type="dcterms:W3CDTF">2018-09-28T08:51:00Z</dcterms:created>
  <dcterms:modified xsi:type="dcterms:W3CDTF">2018-09-28T08:52:00Z</dcterms:modified>
</cp:coreProperties>
</file>